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ЗАЩИТЫ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 ПОТРЕБИТЕЛЕЙ И БЛАГОПОЛУЧИЯ ЧЕЛОВЕКА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5 июля 2019 г. № 440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95A" w:rsidRPr="00E8593C" w:rsidRDefault="006F395A" w:rsidP="006F3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4B17" w:rsidRPr="00E8593C" w:rsidRDefault="00E8593C" w:rsidP="00E8593C">
      <w:pPr>
        <w:jc w:val="center"/>
        <w:rPr>
          <w:sz w:val="24"/>
          <w:szCs w:val="24"/>
        </w:rPr>
      </w:pPr>
      <w:r w:rsidRPr="00E8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СЕМИНАРОВ – ПРАКТИКУМОВ ПО ВОПРОСАМ РЕАЛИЗАЦИИ АНТИКОРРУПЦИОННОГО ЗАКОНОДАТЕЛЬСТВА</w:t>
      </w:r>
    </w:p>
    <w:p w:rsidR="009A2A70" w:rsidRPr="00E8593C" w:rsidRDefault="009A2A70" w:rsidP="006F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A70" w:rsidRPr="00E8593C" w:rsidRDefault="009A2A70" w:rsidP="00E859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ab/>
      </w:r>
      <w:r w:rsidR="0020187E" w:rsidRPr="00E8593C">
        <w:rPr>
          <w:rFonts w:ascii="Times New Roman" w:hAnsi="Times New Roman" w:cs="Times New Roman"/>
          <w:sz w:val="24"/>
          <w:szCs w:val="24"/>
        </w:rPr>
        <w:tab/>
      </w:r>
      <w:r w:rsidR="0020187E" w:rsidRPr="00E8593C">
        <w:rPr>
          <w:rFonts w:ascii="Times New Roman" w:hAnsi="Times New Roman" w:cs="Times New Roman"/>
          <w:sz w:val="24"/>
          <w:szCs w:val="24"/>
        </w:rPr>
        <w:tab/>
      </w:r>
      <w:r w:rsidR="0020187E" w:rsidRPr="00E8593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4B1FDB" w:rsidRPr="00E8593C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8593C">
        <w:rPr>
          <w:rFonts w:ascii="Times New Roman" w:hAnsi="Times New Roman" w:cs="Times New Roman"/>
          <w:sz w:val="24"/>
          <w:szCs w:val="24"/>
        </w:rPr>
        <w:t>Комплексн</w:t>
      </w:r>
      <w:r w:rsidR="004B1FDB" w:rsidRPr="00E8593C">
        <w:rPr>
          <w:rFonts w:ascii="Times New Roman" w:hAnsi="Times New Roman" w:cs="Times New Roman"/>
          <w:sz w:val="24"/>
          <w:szCs w:val="24"/>
        </w:rPr>
        <w:t>ым</w:t>
      </w:r>
      <w:r w:rsidRPr="00E8593C">
        <w:rPr>
          <w:rFonts w:ascii="Times New Roman" w:hAnsi="Times New Roman" w:cs="Times New Roman"/>
          <w:sz w:val="24"/>
          <w:szCs w:val="24"/>
        </w:rPr>
        <w:t xml:space="preserve"> план</w:t>
      </w:r>
      <w:r w:rsidR="004B1FDB" w:rsidRPr="00E8593C">
        <w:rPr>
          <w:rFonts w:ascii="Times New Roman" w:hAnsi="Times New Roman" w:cs="Times New Roman"/>
          <w:sz w:val="24"/>
          <w:szCs w:val="24"/>
        </w:rPr>
        <w:t>ом</w:t>
      </w:r>
      <w:r w:rsidRPr="00E8593C">
        <w:rPr>
          <w:rFonts w:ascii="Times New Roman" w:hAnsi="Times New Roman" w:cs="Times New Roman"/>
          <w:sz w:val="24"/>
          <w:szCs w:val="24"/>
        </w:rPr>
        <w:t xml:space="preserve">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- 2020 годы, утвержденного распоряжением Правительства Российской Федерации от 21.12.2018 </w:t>
      </w:r>
      <w:r w:rsidR="006F395A" w:rsidRPr="00E8593C">
        <w:rPr>
          <w:rFonts w:ascii="Times New Roman" w:hAnsi="Times New Roman" w:cs="Times New Roman"/>
          <w:sz w:val="24"/>
          <w:szCs w:val="24"/>
        </w:rPr>
        <w:t>№ 2884</w:t>
      </w:r>
      <w:r w:rsidRPr="00E8593C">
        <w:rPr>
          <w:rFonts w:ascii="Times New Roman" w:hAnsi="Times New Roman" w:cs="Times New Roman"/>
          <w:sz w:val="24"/>
          <w:szCs w:val="24"/>
        </w:rPr>
        <w:t>-</w:t>
      </w:r>
      <w:r w:rsidR="006F395A" w:rsidRPr="00E8593C">
        <w:rPr>
          <w:rFonts w:ascii="Times New Roman" w:hAnsi="Times New Roman" w:cs="Times New Roman"/>
          <w:sz w:val="24"/>
          <w:szCs w:val="24"/>
        </w:rPr>
        <w:t xml:space="preserve">р, </w:t>
      </w:r>
      <w:r w:rsidR="006F395A" w:rsidRPr="00E8593C">
        <w:rPr>
          <w:rFonts w:ascii="Times New Roman" w:hAnsi="Times New Roman" w:cs="Times New Roman"/>
          <w:b/>
          <w:sz w:val="24"/>
          <w:szCs w:val="24"/>
        </w:rPr>
        <w:t>п</w:t>
      </w:r>
      <w:r w:rsidRPr="00E8593C">
        <w:rPr>
          <w:rFonts w:ascii="Times New Roman" w:hAnsi="Times New Roman" w:cs="Times New Roman"/>
          <w:b/>
          <w:sz w:val="24"/>
          <w:szCs w:val="24"/>
        </w:rPr>
        <w:t xml:space="preserve"> р и к а з ы в а ю</w:t>
      </w:r>
      <w:r w:rsidRPr="00E859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05A3" w:rsidRPr="00E8593C" w:rsidRDefault="0020187E" w:rsidP="00E8593C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>1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. Управлению кадров, профилактики коррупционных и иных правонарушений и последипломного образования (Пронина А.А.) организовать 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в </w:t>
      </w:r>
      <w:r w:rsidR="00F74685" w:rsidRPr="00E859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квартале 2019 г. 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проведение семинаров – практикумов 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с работниками организаций, подведомственных Роспотребнадзору, </w:t>
      </w:r>
      <w:r w:rsidR="004B1FDB" w:rsidRPr="00E8593C">
        <w:rPr>
          <w:rFonts w:ascii="Times New Roman" w:hAnsi="Times New Roman" w:cs="Times New Roman"/>
          <w:sz w:val="24"/>
          <w:szCs w:val="24"/>
        </w:rPr>
        <w:t>по вопрос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ам </w:t>
      </w:r>
      <w:r w:rsidR="004B1FDB" w:rsidRPr="00E8593C">
        <w:rPr>
          <w:rFonts w:ascii="Times New Roman" w:hAnsi="Times New Roman" w:cs="Times New Roman"/>
          <w:sz w:val="24"/>
          <w:szCs w:val="24"/>
        </w:rPr>
        <w:t xml:space="preserve"> 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обеспечения соблюдения ограничений и запретов, требований о предотвращении или урегулировании конфликта интересов, а также обеспечения исполнения обязанностей, установленных Федеральным </w:t>
      </w:r>
      <w:hyperlink r:id="rId8" w:history="1">
        <w:r w:rsidR="006D4512" w:rsidRPr="00E8593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D4512" w:rsidRPr="00E85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6D4512" w:rsidRPr="00E8593C">
        <w:rPr>
          <w:rFonts w:ascii="Times New Roman" w:hAnsi="Times New Roman" w:cs="Times New Roman"/>
          <w:sz w:val="24"/>
          <w:szCs w:val="24"/>
        </w:rPr>
        <w:t>5 декабря 2008 г. № 273-ФЗ «О противодействии коррупции", другими федеральными законами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0187E" w:rsidRPr="00E8593C" w:rsidRDefault="0020187E" w:rsidP="00E8593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>2</w:t>
      </w:r>
      <w:r w:rsidR="004605A3" w:rsidRPr="00E8593C">
        <w:rPr>
          <w:rFonts w:ascii="Times New Roman" w:hAnsi="Times New Roman" w:cs="Times New Roman"/>
          <w:sz w:val="24"/>
          <w:szCs w:val="24"/>
        </w:rPr>
        <w:t>. Руководителям территориа</w:t>
      </w:r>
      <w:r w:rsidR="004B1FDB" w:rsidRPr="00E8593C">
        <w:rPr>
          <w:rFonts w:ascii="Times New Roman" w:hAnsi="Times New Roman" w:cs="Times New Roman"/>
          <w:sz w:val="24"/>
          <w:szCs w:val="24"/>
        </w:rPr>
        <w:t>льных органов Роспотребнадзора о</w:t>
      </w:r>
      <w:r w:rsidR="004605A3" w:rsidRPr="00E8593C">
        <w:rPr>
          <w:rFonts w:ascii="Times New Roman" w:hAnsi="Times New Roman" w:cs="Times New Roman"/>
          <w:sz w:val="24"/>
          <w:szCs w:val="24"/>
        </w:rPr>
        <w:t>беспечить проведение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в </w:t>
      </w:r>
      <w:r w:rsidR="00F74685" w:rsidRPr="00E8593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- </w:t>
      </w:r>
      <w:r w:rsidR="00F74685" w:rsidRPr="00E8593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74685" w:rsidRPr="00E8593C">
        <w:rPr>
          <w:rFonts w:ascii="Times New Roman" w:hAnsi="Times New Roman" w:cs="Times New Roman"/>
          <w:sz w:val="24"/>
          <w:szCs w:val="24"/>
        </w:rPr>
        <w:t xml:space="preserve"> кварталах 2019 г.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 семинаров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 – практикумов </w:t>
      </w:r>
      <w:r w:rsidR="004605A3" w:rsidRPr="00E8593C">
        <w:rPr>
          <w:rFonts w:ascii="Times New Roman" w:hAnsi="Times New Roman" w:cs="Times New Roman"/>
          <w:sz w:val="24"/>
          <w:szCs w:val="24"/>
        </w:rPr>
        <w:t xml:space="preserve">по обмену опытом с работниками организаций, подведомственных Роспотребнадзору, по вопросам 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обеспечения соблюдения ограничений и запретов, требований о предотвращении или урегулировании конфликта интересов, а также обеспечения исполнения обязанностей, установленных Федеральным </w:t>
      </w:r>
      <w:hyperlink r:id="rId9" w:history="1">
        <w:r w:rsidR="006D4512" w:rsidRPr="00E8593C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6D4512" w:rsidRPr="00E85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</w:t>
      </w:r>
      <w:r w:rsidR="006D4512" w:rsidRPr="00E8593C">
        <w:rPr>
          <w:rFonts w:ascii="Times New Roman" w:hAnsi="Times New Roman" w:cs="Times New Roman"/>
          <w:sz w:val="24"/>
          <w:szCs w:val="24"/>
        </w:rPr>
        <w:t xml:space="preserve">5 декабря 2008 г. № 273-ФЗ «О противодействии коррупции», другими федеральными законами.  </w:t>
      </w:r>
    </w:p>
    <w:p w:rsidR="00F74685" w:rsidRPr="00E8593C" w:rsidRDefault="00F74685" w:rsidP="00E8593C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93C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возложить на статс – секретаря – заместителя руководителя Орлова М.С.  </w:t>
      </w:r>
    </w:p>
    <w:p w:rsidR="006D4512" w:rsidRPr="00E8593C" w:rsidRDefault="006D4512" w:rsidP="00E859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95A" w:rsidRPr="00E8593C" w:rsidRDefault="006F395A" w:rsidP="002018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F395A" w:rsidRPr="00E8593C" w:rsidRDefault="006F395A" w:rsidP="0020187E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E8593C" w:rsidRPr="00E8593C" w:rsidRDefault="00E8593C" w:rsidP="00E859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93C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 ПОПОВА</w:t>
      </w:r>
    </w:p>
    <w:p w:rsidR="009A2A70" w:rsidRPr="00E8593C" w:rsidRDefault="009A2A70" w:rsidP="006F06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A2A70" w:rsidRPr="00E8593C" w:rsidSect="00E8593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86" w:rsidRDefault="009B5986" w:rsidP="0020187E">
      <w:pPr>
        <w:spacing w:after="0" w:line="240" w:lineRule="auto"/>
      </w:pPr>
      <w:r>
        <w:separator/>
      </w:r>
    </w:p>
  </w:endnote>
  <w:endnote w:type="continuationSeparator" w:id="0">
    <w:p w:rsidR="009B5986" w:rsidRDefault="009B5986" w:rsidP="0020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86" w:rsidRDefault="009B5986" w:rsidP="0020187E">
      <w:pPr>
        <w:spacing w:after="0" w:line="240" w:lineRule="auto"/>
      </w:pPr>
      <w:r>
        <w:separator/>
      </w:r>
    </w:p>
  </w:footnote>
  <w:footnote w:type="continuationSeparator" w:id="0">
    <w:p w:rsidR="009B5986" w:rsidRDefault="009B5986" w:rsidP="0020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61928"/>
      <w:docPartObj>
        <w:docPartGallery w:val="Page Numbers (Top of Page)"/>
        <w:docPartUnique/>
      </w:docPartObj>
    </w:sdtPr>
    <w:sdtEndPr/>
    <w:sdtContent>
      <w:p w:rsidR="0020187E" w:rsidRDefault="00201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5A">
          <w:rPr>
            <w:noProof/>
          </w:rPr>
          <w:t>2</w:t>
        </w:r>
        <w:r>
          <w:fldChar w:fldCharType="end"/>
        </w:r>
      </w:p>
    </w:sdtContent>
  </w:sdt>
  <w:p w:rsidR="0020187E" w:rsidRDefault="002018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B0368"/>
    <w:multiLevelType w:val="hybridMultilevel"/>
    <w:tmpl w:val="8EE0BA02"/>
    <w:lvl w:ilvl="0" w:tplc="38489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70"/>
    <w:rsid w:val="00014B17"/>
    <w:rsid w:val="0020187E"/>
    <w:rsid w:val="002948FB"/>
    <w:rsid w:val="003D4E28"/>
    <w:rsid w:val="004605A3"/>
    <w:rsid w:val="004B1FDB"/>
    <w:rsid w:val="0053442E"/>
    <w:rsid w:val="006D4512"/>
    <w:rsid w:val="006F06C5"/>
    <w:rsid w:val="006F395A"/>
    <w:rsid w:val="00854A8D"/>
    <w:rsid w:val="009A2A70"/>
    <w:rsid w:val="009B5986"/>
    <w:rsid w:val="00AF5A51"/>
    <w:rsid w:val="00B60812"/>
    <w:rsid w:val="00E0667F"/>
    <w:rsid w:val="00E5206E"/>
    <w:rsid w:val="00E82410"/>
    <w:rsid w:val="00E8593C"/>
    <w:rsid w:val="00F74685"/>
    <w:rsid w:val="00F7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A4CCF-67FB-49C2-9C01-58B42E80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05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87E"/>
  </w:style>
  <w:style w:type="paragraph" w:styleId="a7">
    <w:name w:val="footer"/>
    <w:basedOn w:val="a"/>
    <w:link w:val="a8"/>
    <w:uiPriority w:val="99"/>
    <w:unhideWhenUsed/>
    <w:rsid w:val="0020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87E"/>
  </w:style>
  <w:style w:type="paragraph" w:styleId="a9">
    <w:name w:val="Balloon Text"/>
    <w:basedOn w:val="a"/>
    <w:link w:val="aa"/>
    <w:uiPriority w:val="99"/>
    <w:semiHidden/>
    <w:unhideWhenUsed/>
    <w:rsid w:val="00F7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68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6F39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F2552B29CD8132D2FD0BADBE8ED33DFD9B9C7C1E2FE2A47122B42B8CB305206692F45FE7E970DC077C8D4B8B4e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F2552B29CD8132D2FD0BADBE8ED33DFD9B9C7C1E2FE2A47122B42B8CB305206692F45FE7E970DC077C8D4B8B4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774E-1CBA-4691-9803-BF3647D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цева Лариса Анатольевна</dc:creator>
  <cp:keywords/>
  <dc:description/>
  <cp:lastModifiedBy>Максимова</cp:lastModifiedBy>
  <cp:revision>2</cp:revision>
  <cp:lastPrinted>2019-07-05T09:15:00Z</cp:lastPrinted>
  <dcterms:created xsi:type="dcterms:W3CDTF">2020-12-03T04:36:00Z</dcterms:created>
  <dcterms:modified xsi:type="dcterms:W3CDTF">2020-12-03T04:36:00Z</dcterms:modified>
</cp:coreProperties>
</file>